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EA" w:rsidRPr="00713DFE" w:rsidRDefault="00B33324" w:rsidP="00B3332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F350976" wp14:editId="40B8D174">
            <wp:simplePos x="0" y="0"/>
            <wp:positionH relativeFrom="column">
              <wp:posOffset>853440</wp:posOffset>
            </wp:positionH>
            <wp:positionV relativeFrom="paragraph">
              <wp:posOffset>-1925955</wp:posOffset>
            </wp:positionV>
            <wp:extent cx="7561580" cy="10694670"/>
            <wp:effectExtent l="1562100" t="0" r="1544320" b="0"/>
            <wp:wrapNone/>
            <wp:docPr id="1" name="Рисунок 1" descr="C:\Users\Росинка\Desktop\Картотеки подвижных игр\2019-09-04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инка\Desktop\Картотеки подвижных игр\2019-09-04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158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F2015" w:rsidRPr="00713DFE" w:rsidRDefault="007F2015" w:rsidP="00CA12E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5341D" w:rsidRDefault="00F5341D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5341D" w:rsidRDefault="00F5341D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3324" w:rsidRDefault="00B33324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3725" w:rsidRPr="00A4305F" w:rsidRDefault="007F2015" w:rsidP="00A430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4305F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</w:t>
      </w:r>
      <w:proofErr w:type="gramStart"/>
      <w:r w:rsidRPr="00A4305F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A4305F">
        <w:rPr>
          <w:rFonts w:ascii="Times New Roman" w:hAnsi="Times New Roman" w:cs="Times New Roman"/>
          <w:sz w:val="28"/>
          <w:szCs w:val="28"/>
        </w:rPr>
        <w:t xml:space="preserve"> на основании нормативных документов, регламентирующих образовательную деятельность в дошкольных образовательных учреждениях:</w:t>
      </w:r>
    </w:p>
    <w:p w:rsidR="007F2015" w:rsidRPr="00D82448" w:rsidRDefault="007F2015" w:rsidP="00921368">
      <w:pPr>
        <w:pStyle w:val="a9"/>
        <w:numPr>
          <w:ilvl w:val="0"/>
          <w:numId w:val="1"/>
        </w:num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05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г №26 </w:t>
      </w:r>
      <w:r w:rsidRPr="00A4305F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A4305F">
        <w:rPr>
          <w:rFonts w:ascii="Times New Roman" w:hAnsi="Times New Roman" w:cs="Times New Roman"/>
          <w:sz w:val="28"/>
          <w:szCs w:val="28"/>
        </w:rPr>
        <w:t>Об у</w:t>
      </w:r>
      <w:r w:rsidR="00921368" w:rsidRPr="00A4305F">
        <w:rPr>
          <w:rFonts w:ascii="Times New Roman" w:hAnsi="Times New Roman" w:cs="Times New Roman"/>
          <w:sz w:val="28"/>
          <w:szCs w:val="28"/>
        </w:rPr>
        <w:t>тверждении СанПиН 2.4.1.3049-13</w:t>
      </w:r>
      <w:r w:rsidR="00D82448">
        <w:rPr>
          <w:rFonts w:ascii="Times New Roman" w:hAnsi="Times New Roman" w:cs="Times New Roman"/>
          <w:sz w:val="28"/>
          <w:szCs w:val="28"/>
        </w:rPr>
        <w:t xml:space="preserve"> </w:t>
      </w:r>
      <w:r w:rsidRPr="00D82448">
        <w:rPr>
          <w:rFonts w:ascii="Times New Roman" w:hAnsi="Times New Roman" w:cs="Times New Roman"/>
          <w:sz w:val="28"/>
          <w:szCs w:val="28"/>
        </w:rPr>
        <w:t xml:space="preserve">«Санитарно </w:t>
      </w:r>
      <w:r w:rsidR="00921368" w:rsidRPr="00D82448">
        <w:rPr>
          <w:rFonts w:ascii="Times New Roman" w:hAnsi="Times New Roman" w:cs="Times New Roman"/>
          <w:sz w:val="28"/>
          <w:szCs w:val="28"/>
        </w:rPr>
        <w:t>–</w:t>
      </w:r>
      <w:r w:rsidRPr="00D82448">
        <w:rPr>
          <w:rFonts w:ascii="Times New Roman" w:hAnsi="Times New Roman" w:cs="Times New Roman"/>
          <w:sz w:val="28"/>
          <w:szCs w:val="28"/>
        </w:rPr>
        <w:t xml:space="preserve"> эпиде</w:t>
      </w:r>
      <w:r w:rsidR="00921368" w:rsidRPr="00D82448">
        <w:rPr>
          <w:rFonts w:ascii="Times New Roman" w:hAnsi="Times New Roman" w:cs="Times New Roman"/>
          <w:sz w:val="28"/>
          <w:szCs w:val="28"/>
        </w:rPr>
        <w:t>мио</w:t>
      </w:r>
      <w:r w:rsidRPr="00D82448">
        <w:rPr>
          <w:rFonts w:ascii="Times New Roman" w:hAnsi="Times New Roman" w:cs="Times New Roman"/>
          <w:sz w:val="28"/>
          <w:szCs w:val="28"/>
        </w:rPr>
        <w:t>логические</w:t>
      </w:r>
      <w:r w:rsidR="00921368" w:rsidRPr="00D82448">
        <w:rPr>
          <w:rFonts w:ascii="Times New Roman" w:hAnsi="Times New Roman" w:cs="Times New Roman"/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организаций»</w:t>
      </w:r>
    </w:p>
    <w:p w:rsidR="00921368" w:rsidRPr="00D82448" w:rsidRDefault="00CA342F" w:rsidP="00921368">
      <w:pPr>
        <w:pStyle w:val="a9"/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305F">
        <w:rPr>
          <w:rFonts w:ascii="Times New Roman" w:hAnsi="Times New Roman" w:cs="Times New Roman"/>
          <w:sz w:val="28"/>
          <w:szCs w:val="28"/>
        </w:rPr>
        <w:tab/>
      </w:r>
      <w:r w:rsidR="00921368" w:rsidRPr="00D82448">
        <w:rPr>
          <w:rFonts w:ascii="Times New Roman" w:hAnsi="Times New Roman" w:cs="Times New Roman"/>
          <w:sz w:val="24"/>
          <w:szCs w:val="24"/>
        </w:rPr>
        <w:t>гл.11. Требо</w:t>
      </w:r>
      <w:r w:rsidRPr="00D82448">
        <w:rPr>
          <w:rFonts w:ascii="Times New Roman" w:hAnsi="Times New Roman" w:cs="Times New Roman"/>
          <w:sz w:val="24"/>
          <w:szCs w:val="24"/>
        </w:rPr>
        <w:t>вания к приему детей в дошкольны</w:t>
      </w:r>
      <w:r w:rsidR="00921368" w:rsidRPr="00D82448">
        <w:rPr>
          <w:rFonts w:ascii="Times New Roman" w:hAnsi="Times New Roman" w:cs="Times New Roman"/>
          <w:sz w:val="24"/>
          <w:szCs w:val="24"/>
        </w:rPr>
        <w:t>е</w:t>
      </w:r>
      <w:r w:rsidRPr="00D82448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режиму дня и организации воспитательно-образовательного процесса.</w:t>
      </w:r>
    </w:p>
    <w:p w:rsidR="00222796" w:rsidRPr="00D82448" w:rsidRDefault="004748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2448">
        <w:rPr>
          <w:rFonts w:ascii="Times New Roman" w:hAnsi="Times New Roman" w:cs="Times New Roman"/>
          <w:sz w:val="24"/>
          <w:szCs w:val="24"/>
        </w:rPr>
        <w:tab/>
      </w:r>
      <w:r w:rsidRPr="00D82448">
        <w:rPr>
          <w:rFonts w:ascii="Times New Roman" w:hAnsi="Times New Roman" w:cs="Times New Roman"/>
          <w:sz w:val="24"/>
          <w:szCs w:val="24"/>
        </w:rPr>
        <w:tab/>
      </w:r>
      <w:r w:rsidR="00CA342F" w:rsidRPr="00D82448">
        <w:rPr>
          <w:rFonts w:ascii="Times New Roman" w:hAnsi="Times New Roman" w:cs="Times New Roman"/>
          <w:b/>
          <w:sz w:val="24"/>
          <w:szCs w:val="24"/>
        </w:rPr>
        <w:t>п.11.10.</w:t>
      </w:r>
      <w:r w:rsidR="00A4305F" w:rsidRPr="00D82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42F" w:rsidRPr="00D82448">
        <w:rPr>
          <w:rFonts w:ascii="Times New Roman" w:hAnsi="Times New Roman" w:cs="Times New Roman"/>
          <w:b/>
          <w:sz w:val="24"/>
          <w:szCs w:val="24"/>
        </w:rPr>
        <w:t>Продолжительность непрерывной непосредственно образовательной деятельности.</w:t>
      </w:r>
    </w:p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6576"/>
        <w:gridCol w:w="5331"/>
      </w:tblGrid>
      <w:tr w:rsidR="00CA342F" w:rsidTr="00A4305F">
        <w:tc>
          <w:tcPr>
            <w:tcW w:w="6576" w:type="dxa"/>
          </w:tcPr>
          <w:p w:rsidR="00CA342F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от 2 до 3 лет </w:t>
            </w:r>
          </w:p>
        </w:tc>
        <w:tc>
          <w:tcPr>
            <w:tcW w:w="5331" w:type="dxa"/>
          </w:tcPr>
          <w:p w:rsidR="00CA342F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Не более 10 минут</w:t>
            </w:r>
          </w:p>
        </w:tc>
      </w:tr>
      <w:tr w:rsidR="00A3783C" w:rsidTr="00A4305F">
        <w:tc>
          <w:tcPr>
            <w:tcW w:w="6576" w:type="dxa"/>
          </w:tcPr>
          <w:p w:rsidR="00A3783C" w:rsidRPr="00A4305F" w:rsidRDefault="00A3783C" w:rsidP="0030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Для детей от 3 до 4-х лет</w:t>
            </w:r>
          </w:p>
        </w:tc>
        <w:tc>
          <w:tcPr>
            <w:tcW w:w="5331" w:type="dxa"/>
          </w:tcPr>
          <w:p w:rsidR="00A3783C" w:rsidRPr="00A4305F" w:rsidRDefault="00A3783C" w:rsidP="0030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Не более 15 минут</w:t>
            </w:r>
          </w:p>
        </w:tc>
      </w:tr>
      <w:tr w:rsidR="00A3783C" w:rsidTr="00A4305F">
        <w:tc>
          <w:tcPr>
            <w:tcW w:w="6576" w:type="dxa"/>
          </w:tcPr>
          <w:p w:rsidR="00A3783C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от 4до 5-и лет</w:t>
            </w:r>
          </w:p>
        </w:tc>
        <w:tc>
          <w:tcPr>
            <w:tcW w:w="5331" w:type="dxa"/>
          </w:tcPr>
          <w:p w:rsidR="00A3783C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Не более 20  минут</w:t>
            </w:r>
          </w:p>
        </w:tc>
      </w:tr>
      <w:tr w:rsidR="00A3783C" w:rsidTr="00A4305F">
        <w:tc>
          <w:tcPr>
            <w:tcW w:w="6576" w:type="dxa"/>
          </w:tcPr>
          <w:p w:rsidR="00A3783C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от 5-и до 6-и лет</w:t>
            </w:r>
          </w:p>
        </w:tc>
        <w:tc>
          <w:tcPr>
            <w:tcW w:w="5331" w:type="dxa"/>
          </w:tcPr>
          <w:p w:rsidR="00A3783C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Не более 25 минут</w:t>
            </w:r>
          </w:p>
        </w:tc>
      </w:tr>
      <w:tr w:rsidR="00A3783C" w:rsidTr="00A4305F">
        <w:tc>
          <w:tcPr>
            <w:tcW w:w="6576" w:type="dxa"/>
          </w:tcPr>
          <w:p w:rsidR="00A3783C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Для детей от 6-и до 7-и лет</w:t>
            </w:r>
          </w:p>
        </w:tc>
        <w:tc>
          <w:tcPr>
            <w:tcW w:w="5331" w:type="dxa"/>
          </w:tcPr>
          <w:p w:rsidR="00A3783C" w:rsidRPr="00A4305F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05F">
              <w:rPr>
                <w:rFonts w:ascii="Times New Roman" w:hAnsi="Times New Roman" w:cs="Times New Roman"/>
                <w:sz w:val="28"/>
                <w:szCs w:val="28"/>
              </w:rPr>
              <w:t>Не более 30минут</w:t>
            </w:r>
          </w:p>
        </w:tc>
      </w:tr>
    </w:tbl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6DF" w:rsidRPr="00D82448" w:rsidRDefault="00D824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2796" w:rsidRPr="00D82448">
        <w:rPr>
          <w:rFonts w:ascii="Times New Roman" w:hAnsi="Times New Roman" w:cs="Times New Roman"/>
          <w:b/>
          <w:sz w:val="24"/>
          <w:szCs w:val="24"/>
        </w:rPr>
        <w:t>п.11.11. Максимально допустимый объем образовательной нагрузки в первой половине дня.</w:t>
      </w:r>
    </w:p>
    <w:p w:rsidR="00222796" w:rsidRPr="00F5341D" w:rsidRDefault="0022279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14888" w:type="dxa"/>
        <w:tblLook w:val="04A0" w:firstRow="1" w:lastRow="0" w:firstColumn="1" w:lastColumn="0" w:noHBand="0" w:noVBand="1"/>
      </w:tblPr>
      <w:tblGrid>
        <w:gridCol w:w="8472"/>
        <w:gridCol w:w="2693"/>
        <w:gridCol w:w="3723"/>
      </w:tblGrid>
      <w:tr w:rsidR="00222796" w:rsidRPr="00F5341D" w:rsidTr="00F5341D">
        <w:tc>
          <w:tcPr>
            <w:tcW w:w="8472" w:type="dxa"/>
          </w:tcPr>
          <w:p w:rsidR="00222796" w:rsidRPr="00F5341D" w:rsidRDefault="000E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D528A2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="00005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C66"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DBC" w:rsidRPr="00F5341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ED12EF"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-5</w:t>
            </w:r>
            <w:r w:rsidR="00D528A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11C66" w:rsidRPr="00F534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22796" w:rsidRPr="00F5341D" w:rsidRDefault="00332CE7" w:rsidP="0022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:rsidR="00222796" w:rsidRPr="00F5341D" w:rsidRDefault="000E6747" w:rsidP="00EA5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783C" w:rsidRPr="00F53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2796"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222796" w:rsidRPr="00F5341D" w:rsidTr="00F5341D">
        <w:tc>
          <w:tcPr>
            <w:tcW w:w="8472" w:type="dxa"/>
          </w:tcPr>
          <w:p w:rsidR="00222796" w:rsidRPr="00F5341D" w:rsidRDefault="008F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A3783C"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7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2796" w:rsidRPr="00F5341D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DBC"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  <w:r w:rsidR="00ED12EF"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06C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6C9">
              <w:rPr>
                <w:rFonts w:ascii="Times New Roman" w:hAnsi="Times New Roman" w:cs="Times New Roman"/>
                <w:sz w:val="28"/>
                <w:szCs w:val="28"/>
              </w:rPr>
              <w:t>, 3-4</w:t>
            </w:r>
            <w:r w:rsidR="000E674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3783C" w:rsidRPr="00F534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22796" w:rsidRPr="00F5341D" w:rsidRDefault="00222796" w:rsidP="0022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6C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:rsidR="00222796" w:rsidRPr="00F5341D" w:rsidRDefault="00ED06C9" w:rsidP="00EA5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/</w:t>
            </w:r>
            <w:r w:rsidR="008F3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6747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222796" w:rsidRPr="00F5341D" w:rsidTr="00F5341D">
        <w:tc>
          <w:tcPr>
            <w:tcW w:w="8472" w:type="dxa"/>
          </w:tcPr>
          <w:p w:rsidR="00222796" w:rsidRPr="00F5341D" w:rsidRDefault="00A3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  <w:r w:rsidR="00222796"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="00D528A2">
              <w:rPr>
                <w:rFonts w:ascii="Times New Roman" w:hAnsi="Times New Roman" w:cs="Times New Roman"/>
                <w:sz w:val="28"/>
                <w:szCs w:val="28"/>
              </w:rPr>
              <w:t xml:space="preserve"> № 3 (5</w:t>
            </w:r>
            <w:r w:rsidR="00311C66" w:rsidRPr="00F5341D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222796" w:rsidRPr="00F5341D" w:rsidRDefault="00222796" w:rsidP="0022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:rsidR="00222796" w:rsidRPr="00F5341D" w:rsidRDefault="00D31DBC" w:rsidP="00EA5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1D">
              <w:rPr>
                <w:rFonts w:ascii="Times New Roman" w:hAnsi="Times New Roman" w:cs="Times New Roman"/>
                <w:sz w:val="28"/>
                <w:szCs w:val="28"/>
              </w:rPr>
              <w:t>1 час 3</w:t>
            </w:r>
            <w:r w:rsidR="00A3783C" w:rsidRPr="00F5341D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222796" w:rsidRPr="00F5341D" w:rsidTr="00F5341D">
        <w:tc>
          <w:tcPr>
            <w:tcW w:w="8472" w:type="dxa"/>
          </w:tcPr>
          <w:p w:rsidR="00222796" w:rsidRPr="00F5341D" w:rsidRDefault="0064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41D"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</w:t>
            </w:r>
            <w:r w:rsidR="00ED12EF"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№ 4 </w:t>
            </w:r>
            <w:r w:rsidR="00311C66"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компенсирующей направленности </w:t>
            </w:r>
            <w:r w:rsidR="001C1DA5"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с ТНР </w:t>
            </w:r>
            <w:r w:rsidR="00D528A2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27482A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222796" w:rsidRPr="00F5341D" w:rsidRDefault="00222796" w:rsidP="0022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shd w:val="clear" w:color="auto" w:fill="auto"/>
          </w:tcPr>
          <w:p w:rsidR="00222796" w:rsidRPr="00F5341D" w:rsidRDefault="00D31DBC" w:rsidP="00EA5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1D">
              <w:rPr>
                <w:rFonts w:ascii="Times New Roman" w:hAnsi="Times New Roman" w:cs="Times New Roman"/>
                <w:sz w:val="28"/>
                <w:szCs w:val="28"/>
              </w:rPr>
              <w:t xml:space="preserve">1час 15 </w:t>
            </w:r>
            <w:r w:rsidR="00EA5CEB" w:rsidRPr="00F5341D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</w:tbl>
    <w:p w:rsidR="00FF6988" w:rsidRPr="00F5341D" w:rsidRDefault="00F5341D" w:rsidP="00F53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A5CEB" w:rsidRPr="00F5341D">
        <w:rPr>
          <w:rFonts w:ascii="Times New Roman" w:hAnsi="Times New Roman" w:cs="Times New Roman"/>
          <w:sz w:val="28"/>
          <w:szCs w:val="28"/>
        </w:rPr>
        <w:t>В середине времени, отведенного на непр</w:t>
      </w:r>
      <w:r w:rsidR="00B66132" w:rsidRPr="00F5341D">
        <w:rPr>
          <w:rFonts w:ascii="Times New Roman" w:hAnsi="Times New Roman" w:cs="Times New Roman"/>
          <w:sz w:val="28"/>
          <w:szCs w:val="28"/>
        </w:rPr>
        <w:t>ерывную образо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132" w:rsidRPr="00F5341D">
        <w:rPr>
          <w:rFonts w:ascii="Times New Roman" w:hAnsi="Times New Roman" w:cs="Times New Roman"/>
          <w:sz w:val="28"/>
          <w:szCs w:val="28"/>
        </w:rPr>
        <w:t>проводят</w:t>
      </w:r>
      <w:r w:rsidR="00FF6988" w:rsidRPr="00F5341D">
        <w:rPr>
          <w:rFonts w:ascii="Times New Roman" w:hAnsi="Times New Roman" w:cs="Times New Roman"/>
          <w:sz w:val="28"/>
          <w:szCs w:val="28"/>
        </w:rPr>
        <w:t xml:space="preserve"> физкультурные минут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88" w:rsidRPr="00F5341D">
        <w:rPr>
          <w:rFonts w:ascii="Times New Roman" w:hAnsi="Times New Roman" w:cs="Times New Roman"/>
          <w:sz w:val="28"/>
          <w:szCs w:val="28"/>
        </w:rPr>
        <w:t>Перерывы между периодами непрерыв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88" w:rsidRPr="00F5341D">
        <w:rPr>
          <w:rFonts w:ascii="Times New Roman" w:hAnsi="Times New Roman" w:cs="Times New Roman"/>
          <w:sz w:val="28"/>
          <w:szCs w:val="28"/>
        </w:rPr>
        <w:t>- не менее 10 минут.</w:t>
      </w:r>
    </w:p>
    <w:p w:rsidR="00FF6988" w:rsidRPr="00D82448" w:rsidRDefault="00FF6988" w:rsidP="00D824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b/>
          <w:sz w:val="28"/>
          <w:szCs w:val="28"/>
        </w:rPr>
        <w:t xml:space="preserve">п.11.12. </w:t>
      </w:r>
      <w:r w:rsidRPr="00F5341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 продолжительность 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FF6988" w:rsidRPr="00F5341D" w:rsidRDefault="00FF6988" w:rsidP="00F521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b/>
          <w:sz w:val="28"/>
          <w:szCs w:val="28"/>
        </w:rPr>
        <w:t xml:space="preserve">п.11.13. </w:t>
      </w:r>
      <w:r w:rsidRPr="00F5341D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 детей, следует проводить в 1-ю половину дня. Для профилактики утомления детей рекомендуется проводить физкультурные и музыкальные занятия, ритмику и т.п. </w:t>
      </w:r>
    </w:p>
    <w:p w:rsidR="00FF6988" w:rsidRPr="00D82448" w:rsidRDefault="00FF6988" w:rsidP="00FF6988">
      <w:pPr>
        <w:spacing w:after="4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82448">
        <w:rPr>
          <w:rFonts w:ascii="Times New Roman" w:hAnsi="Times New Roman" w:cs="Times New Roman"/>
          <w:b/>
          <w:sz w:val="24"/>
          <w:szCs w:val="24"/>
        </w:rPr>
        <w:lastRenderedPageBreak/>
        <w:t>гл.12 Требования к организации физического воспитания:</w:t>
      </w:r>
    </w:p>
    <w:p w:rsidR="00DA2491" w:rsidRPr="00F5341D" w:rsidRDefault="00FF6988" w:rsidP="00F53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b/>
          <w:sz w:val="28"/>
          <w:szCs w:val="28"/>
        </w:rPr>
        <w:t xml:space="preserve">п.12.5. </w:t>
      </w:r>
      <w:r w:rsidRPr="00F5341D">
        <w:rPr>
          <w:rFonts w:ascii="Times New Roman" w:hAnsi="Times New Roman" w:cs="Times New Roman"/>
          <w:sz w:val="28"/>
          <w:szCs w:val="28"/>
        </w:rPr>
        <w:t>Занятия по физическому развитию основной образовательной про</w:t>
      </w:r>
      <w:r w:rsidR="00A3783C" w:rsidRPr="00F5341D">
        <w:rPr>
          <w:rFonts w:ascii="Times New Roman" w:hAnsi="Times New Roman" w:cs="Times New Roman"/>
          <w:sz w:val="28"/>
          <w:szCs w:val="28"/>
        </w:rPr>
        <w:t>граммы для детей в возрасте от 2</w:t>
      </w:r>
      <w:r w:rsidRPr="00F5341D">
        <w:rPr>
          <w:rFonts w:ascii="Times New Roman" w:hAnsi="Times New Roman" w:cs="Times New Roman"/>
          <w:sz w:val="28"/>
          <w:szCs w:val="28"/>
        </w:rPr>
        <w:t xml:space="preserve"> до 7 лет организуются не менее 3-х раз в неделю. Длительность занятий зависит от возраста детей, составляет: </w:t>
      </w:r>
    </w:p>
    <w:p w:rsidR="004C51EA" w:rsidRPr="00F5341D" w:rsidRDefault="000E6747" w:rsidP="00F5341D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</w:t>
      </w:r>
      <w:r w:rsidR="0027482A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005D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4-5 лет</w:t>
      </w:r>
      <w:r w:rsidR="00311C66" w:rsidRPr="00F534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F5341D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4C51EA" w:rsidRPr="00F5341D" w:rsidRDefault="008F3EF3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й</w:t>
      </w:r>
      <w:r w:rsidR="000E6747">
        <w:rPr>
          <w:rFonts w:ascii="Times New Roman" w:hAnsi="Times New Roman" w:cs="Times New Roman"/>
          <w:sz w:val="28"/>
          <w:szCs w:val="28"/>
        </w:rPr>
        <w:t xml:space="preserve"> г</w:t>
      </w:r>
      <w:r w:rsidR="004C51EA" w:rsidRPr="00F5341D">
        <w:rPr>
          <w:rFonts w:ascii="Times New Roman" w:hAnsi="Times New Roman" w:cs="Times New Roman"/>
          <w:sz w:val="28"/>
          <w:szCs w:val="28"/>
        </w:rPr>
        <w:t>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747">
        <w:rPr>
          <w:rFonts w:ascii="Times New Roman" w:hAnsi="Times New Roman" w:cs="Times New Roman"/>
          <w:sz w:val="28"/>
          <w:szCs w:val="28"/>
        </w:rPr>
        <w:t xml:space="preserve"> </w:t>
      </w:r>
      <w:r w:rsidR="00311C66" w:rsidRPr="00F5341D">
        <w:rPr>
          <w:rFonts w:ascii="Times New Roman" w:hAnsi="Times New Roman" w:cs="Times New Roman"/>
          <w:sz w:val="28"/>
          <w:szCs w:val="28"/>
        </w:rPr>
        <w:t xml:space="preserve"> (</w:t>
      </w:r>
      <w:r w:rsidR="00ED06C9">
        <w:rPr>
          <w:rFonts w:ascii="Times New Roman" w:hAnsi="Times New Roman" w:cs="Times New Roman"/>
          <w:sz w:val="28"/>
          <w:szCs w:val="28"/>
        </w:rPr>
        <w:t xml:space="preserve">2-3, </w:t>
      </w:r>
      <w:r>
        <w:rPr>
          <w:rFonts w:ascii="Times New Roman" w:hAnsi="Times New Roman" w:cs="Times New Roman"/>
          <w:sz w:val="28"/>
          <w:szCs w:val="28"/>
        </w:rPr>
        <w:t>3-4</w:t>
      </w:r>
      <w:r w:rsidR="000E67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83C" w:rsidRPr="00F5341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D06C9">
        <w:rPr>
          <w:rFonts w:ascii="Times New Roman" w:hAnsi="Times New Roman" w:cs="Times New Roman"/>
          <w:sz w:val="28"/>
          <w:szCs w:val="28"/>
        </w:rPr>
        <w:t>10 мин/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E674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5341D">
        <w:rPr>
          <w:rFonts w:ascii="Times New Roman" w:hAnsi="Times New Roman" w:cs="Times New Roman"/>
          <w:sz w:val="28"/>
          <w:szCs w:val="28"/>
        </w:rPr>
        <w:t>;</w:t>
      </w:r>
    </w:p>
    <w:p w:rsidR="004C51EA" w:rsidRPr="00F5341D" w:rsidRDefault="00A3783C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 xml:space="preserve">в разновозрастной </w:t>
      </w:r>
      <w:r w:rsidR="004C51EA" w:rsidRPr="00F5341D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27482A">
        <w:rPr>
          <w:rFonts w:ascii="Times New Roman" w:hAnsi="Times New Roman" w:cs="Times New Roman"/>
          <w:sz w:val="28"/>
          <w:szCs w:val="28"/>
        </w:rPr>
        <w:t xml:space="preserve"> (5</w:t>
      </w:r>
      <w:r w:rsidR="00311C66" w:rsidRPr="00F5341D">
        <w:rPr>
          <w:rFonts w:ascii="Times New Roman" w:hAnsi="Times New Roman" w:cs="Times New Roman"/>
          <w:sz w:val="28"/>
          <w:szCs w:val="28"/>
        </w:rPr>
        <w:t>-7</w:t>
      </w:r>
      <w:r w:rsidRPr="00F5341D">
        <w:rPr>
          <w:rFonts w:ascii="Times New Roman" w:hAnsi="Times New Roman" w:cs="Times New Roman"/>
          <w:sz w:val="28"/>
          <w:szCs w:val="28"/>
        </w:rPr>
        <w:t xml:space="preserve">лет) </w:t>
      </w:r>
      <w:r w:rsidR="00D31DBC" w:rsidRPr="00F5341D">
        <w:rPr>
          <w:rFonts w:ascii="Times New Roman" w:hAnsi="Times New Roman" w:cs="Times New Roman"/>
          <w:sz w:val="28"/>
          <w:szCs w:val="28"/>
        </w:rPr>
        <w:t xml:space="preserve">– 30 </w:t>
      </w:r>
      <w:r w:rsidR="00F5341D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4C51EA" w:rsidRPr="00F5341D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>в</w:t>
      </w:r>
      <w:r w:rsidR="00FA0A2A" w:rsidRPr="00F5341D">
        <w:rPr>
          <w:rFonts w:ascii="Times New Roman" w:hAnsi="Times New Roman" w:cs="Times New Roman"/>
          <w:sz w:val="28"/>
          <w:szCs w:val="28"/>
        </w:rPr>
        <w:t xml:space="preserve"> разновозрастной группе</w:t>
      </w:r>
      <w:r w:rsidR="00311C66" w:rsidRPr="00F5341D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</w:t>
      </w:r>
      <w:r w:rsidR="001C1DA5" w:rsidRPr="00F5341D">
        <w:rPr>
          <w:rFonts w:ascii="Times New Roman" w:hAnsi="Times New Roman" w:cs="Times New Roman"/>
          <w:sz w:val="28"/>
          <w:szCs w:val="28"/>
        </w:rPr>
        <w:t xml:space="preserve">для </w:t>
      </w:r>
      <w:r w:rsidR="00311C66" w:rsidRPr="00F5341D">
        <w:rPr>
          <w:rFonts w:ascii="Times New Roman" w:hAnsi="Times New Roman" w:cs="Times New Roman"/>
          <w:sz w:val="28"/>
          <w:szCs w:val="28"/>
        </w:rPr>
        <w:t xml:space="preserve">детей с ТНР </w:t>
      </w:r>
      <w:r w:rsidR="0027482A">
        <w:rPr>
          <w:rFonts w:ascii="Times New Roman" w:hAnsi="Times New Roman" w:cs="Times New Roman"/>
          <w:sz w:val="28"/>
          <w:szCs w:val="28"/>
        </w:rPr>
        <w:t xml:space="preserve"> (5</w:t>
      </w:r>
      <w:r w:rsidR="00D31DBC" w:rsidRPr="00F5341D">
        <w:rPr>
          <w:rFonts w:ascii="Times New Roman" w:hAnsi="Times New Roman" w:cs="Times New Roman"/>
          <w:sz w:val="28"/>
          <w:szCs w:val="28"/>
        </w:rPr>
        <w:t>-6</w:t>
      </w:r>
      <w:r w:rsidR="00FA0A2A" w:rsidRPr="00F5341D">
        <w:rPr>
          <w:rFonts w:ascii="Times New Roman" w:hAnsi="Times New Roman" w:cs="Times New Roman"/>
          <w:sz w:val="28"/>
          <w:szCs w:val="28"/>
        </w:rPr>
        <w:t xml:space="preserve"> лет) </w:t>
      </w:r>
      <w:r w:rsidRPr="00F5341D">
        <w:rPr>
          <w:rFonts w:ascii="Times New Roman" w:hAnsi="Times New Roman" w:cs="Times New Roman"/>
          <w:sz w:val="28"/>
          <w:szCs w:val="28"/>
        </w:rPr>
        <w:t>-</w:t>
      </w:r>
      <w:r w:rsidR="00D31DBC" w:rsidRPr="00F5341D">
        <w:rPr>
          <w:rFonts w:ascii="Times New Roman" w:hAnsi="Times New Roman" w:cs="Times New Roman"/>
          <w:sz w:val="28"/>
          <w:szCs w:val="28"/>
        </w:rPr>
        <w:t xml:space="preserve"> 25</w:t>
      </w:r>
      <w:r w:rsidRPr="00F5341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B38FC" w:rsidRPr="00F5341D">
        <w:rPr>
          <w:rFonts w:ascii="Times New Roman" w:hAnsi="Times New Roman" w:cs="Times New Roman"/>
          <w:sz w:val="28"/>
          <w:szCs w:val="28"/>
        </w:rPr>
        <w:t>.</w:t>
      </w:r>
    </w:p>
    <w:p w:rsidR="009B38FC" w:rsidRPr="00F5341D" w:rsidRDefault="00F5341D" w:rsidP="009B38FC">
      <w:pPr>
        <w:pStyle w:val="a9"/>
        <w:spacing w:after="0"/>
        <w:ind w:left="7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8FC" w:rsidRPr="00F5341D">
        <w:rPr>
          <w:rFonts w:ascii="Times New Roman" w:hAnsi="Times New Roman" w:cs="Times New Roman"/>
          <w:sz w:val="28"/>
          <w:szCs w:val="28"/>
        </w:rPr>
        <w:t>Один раз в неделю для детей 5-7 лет следует круглогодично организовывать занятия по физическому раз</w:t>
      </w:r>
      <w:r w:rsidR="00FA0A2A" w:rsidRPr="00F5341D">
        <w:rPr>
          <w:rFonts w:ascii="Times New Roman" w:hAnsi="Times New Roman" w:cs="Times New Roman"/>
          <w:sz w:val="28"/>
          <w:szCs w:val="28"/>
        </w:rPr>
        <w:t>витию детей на открытом воздухе</w:t>
      </w:r>
      <w:r w:rsidR="00F521F2" w:rsidRPr="00F5341D">
        <w:rPr>
          <w:rFonts w:ascii="Times New Roman" w:hAnsi="Times New Roman" w:cs="Times New Roman"/>
          <w:sz w:val="28"/>
          <w:szCs w:val="28"/>
        </w:rPr>
        <w:t>.</w:t>
      </w:r>
    </w:p>
    <w:p w:rsidR="00FF6988" w:rsidRPr="00F5341D" w:rsidRDefault="00F5341D" w:rsidP="00F521F2">
      <w:pPr>
        <w:pStyle w:val="a9"/>
        <w:spacing w:after="0"/>
        <w:ind w:left="7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21F2" w:rsidRPr="00F5341D">
        <w:rPr>
          <w:rFonts w:ascii="Times New Roman" w:hAnsi="Times New Roman" w:cs="Times New Roman"/>
          <w:sz w:val="28"/>
          <w:szCs w:val="28"/>
        </w:rPr>
        <w:t xml:space="preserve">В теплое время года при благоприятных  метеорологических условиях непосредственно </w:t>
      </w:r>
      <w:proofErr w:type="gramStart"/>
      <w:r w:rsidR="00F521F2" w:rsidRPr="00F5341D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="00F521F2" w:rsidRPr="00F5341D">
        <w:rPr>
          <w:rFonts w:ascii="Times New Roman" w:hAnsi="Times New Roman" w:cs="Times New Roman"/>
          <w:sz w:val="28"/>
          <w:szCs w:val="28"/>
        </w:rPr>
        <w:t xml:space="preserve"> деятельность по физическому развитию рекомендуется проводить на открытом воздухе.</w:t>
      </w:r>
    </w:p>
    <w:p w:rsidR="00F521F2" w:rsidRPr="00DA2491" w:rsidRDefault="00F521F2" w:rsidP="00F521F2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</w:p>
    <w:p w:rsidR="00FF6988" w:rsidRPr="00F5341D" w:rsidRDefault="00FF6988" w:rsidP="00F521F2">
      <w:pPr>
        <w:pStyle w:val="a9"/>
        <w:numPr>
          <w:ilvl w:val="0"/>
          <w:numId w:val="1"/>
        </w:numPr>
        <w:spacing w:after="4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>Приказа Минобрнауки РФ №1155 от 17.10.2013г. «Об утверждении федерального государственного образовательного станд</w:t>
      </w:r>
      <w:r w:rsidR="00A3783C" w:rsidRPr="00F5341D">
        <w:rPr>
          <w:rFonts w:ascii="Times New Roman" w:hAnsi="Times New Roman" w:cs="Times New Roman"/>
          <w:sz w:val="28"/>
          <w:szCs w:val="28"/>
        </w:rPr>
        <w:t>арта</w:t>
      </w:r>
    </w:p>
    <w:p w:rsidR="00F521F2" w:rsidRPr="00F5341D" w:rsidRDefault="00F521F2" w:rsidP="00F521F2">
      <w:pPr>
        <w:pStyle w:val="a9"/>
        <w:spacing w:after="41" w:line="240" w:lineRule="auto"/>
        <w:rPr>
          <w:rFonts w:ascii="Times New Roman" w:hAnsi="Times New Roman" w:cs="Times New Roman"/>
          <w:sz w:val="28"/>
          <w:szCs w:val="28"/>
        </w:rPr>
      </w:pPr>
    </w:p>
    <w:p w:rsidR="00FF6988" w:rsidRPr="00F5341D" w:rsidRDefault="00F5341D" w:rsidP="000E6747">
      <w:pPr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F6988" w:rsidRPr="00F5341D">
        <w:rPr>
          <w:rFonts w:ascii="Times New Roman" w:hAnsi="Times New Roman" w:cs="Times New Roman"/>
          <w:b/>
          <w:sz w:val="28"/>
          <w:szCs w:val="28"/>
        </w:rPr>
        <w:t xml:space="preserve">п.2.5. </w:t>
      </w:r>
      <w:r w:rsidR="00FF6988" w:rsidRPr="00F5341D">
        <w:rPr>
          <w:rFonts w:ascii="Times New Roman" w:hAnsi="Times New Roman" w:cs="Times New Roman"/>
          <w:sz w:val="28"/>
          <w:szCs w:val="28"/>
        </w:rPr>
        <w:t>Организация  может  реализовывать  в  группах  р</w:t>
      </w:r>
      <w:r w:rsidR="000E6747">
        <w:rPr>
          <w:rFonts w:ascii="Times New Roman" w:hAnsi="Times New Roman" w:cs="Times New Roman"/>
          <w:sz w:val="28"/>
          <w:szCs w:val="28"/>
        </w:rPr>
        <w:t xml:space="preserve">азличные  программы  с  разной  </w:t>
      </w:r>
      <w:r w:rsidR="00FF6988" w:rsidRPr="00F5341D">
        <w:rPr>
          <w:rFonts w:ascii="Times New Roman" w:hAnsi="Times New Roman" w:cs="Times New Roman"/>
          <w:sz w:val="28"/>
          <w:szCs w:val="28"/>
        </w:rPr>
        <w:t xml:space="preserve">продолжительностью  пребывания детей в течение суток. Программа может реализовываться в течение всего времени </w:t>
      </w:r>
      <w:r w:rsidR="00F521F2" w:rsidRPr="00F5341D">
        <w:rPr>
          <w:rFonts w:ascii="Times New Roman" w:hAnsi="Times New Roman" w:cs="Times New Roman"/>
          <w:sz w:val="28"/>
          <w:szCs w:val="28"/>
        </w:rPr>
        <w:t>пребывания детей в организации.</w:t>
      </w:r>
    </w:p>
    <w:p w:rsidR="00FF6988" w:rsidRPr="00F5341D" w:rsidRDefault="00F5341D" w:rsidP="00F521F2">
      <w:pPr>
        <w:spacing w:line="23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F6988" w:rsidRPr="00F5341D">
        <w:rPr>
          <w:rFonts w:ascii="Times New Roman" w:hAnsi="Times New Roman" w:cs="Times New Roman"/>
          <w:b/>
          <w:sz w:val="28"/>
          <w:szCs w:val="28"/>
        </w:rPr>
        <w:t xml:space="preserve">п.2.6. </w:t>
      </w:r>
      <w:r w:rsidR="00FF6988" w:rsidRPr="00F5341D">
        <w:rPr>
          <w:rFonts w:ascii="Times New Roman" w:hAnsi="Times New Roman" w:cs="Times New Roman"/>
          <w:sz w:val="28"/>
          <w:szCs w:val="28"/>
        </w:rPr>
        <w:t xml:space="preserve"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образования детей (далее – образовательные области): </w:t>
      </w:r>
    </w:p>
    <w:p w:rsidR="00FF6988" w:rsidRPr="00F5341D" w:rsidRDefault="00FF6988" w:rsidP="00D82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 xml:space="preserve">-социально – коммуникативное развитие; </w:t>
      </w:r>
    </w:p>
    <w:p w:rsidR="00FF6988" w:rsidRPr="00F5341D" w:rsidRDefault="00FF6988" w:rsidP="00D82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 xml:space="preserve">-познавательное развитие; </w:t>
      </w:r>
    </w:p>
    <w:p w:rsidR="00FF6988" w:rsidRPr="00F5341D" w:rsidRDefault="00FF6988" w:rsidP="00D82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 xml:space="preserve">-речевое развитие; </w:t>
      </w:r>
    </w:p>
    <w:p w:rsidR="00713DFE" w:rsidRPr="00F5341D" w:rsidRDefault="00FF6988" w:rsidP="00D82448">
      <w:pPr>
        <w:spacing w:after="0" w:line="240" w:lineRule="auto"/>
        <w:ind w:right="8858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 xml:space="preserve">-художественно – эстетическое развитие; </w:t>
      </w:r>
    </w:p>
    <w:p w:rsidR="00FF6988" w:rsidRPr="00F5341D" w:rsidRDefault="00FF6988" w:rsidP="00D82448">
      <w:pPr>
        <w:spacing w:after="0" w:line="240" w:lineRule="auto"/>
        <w:ind w:right="8858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 xml:space="preserve">-физическое развитие. </w:t>
      </w:r>
    </w:p>
    <w:p w:rsidR="00FF6988" w:rsidRPr="00F5341D" w:rsidRDefault="00F5341D" w:rsidP="00713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F6988" w:rsidRPr="00F5341D">
        <w:rPr>
          <w:rFonts w:ascii="Times New Roman" w:hAnsi="Times New Roman" w:cs="Times New Roman"/>
          <w:b/>
          <w:sz w:val="28"/>
          <w:szCs w:val="28"/>
        </w:rPr>
        <w:t xml:space="preserve">п.2.10. </w:t>
      </w:r>
      <w:r w:rsidR="00FF6988" w:rsidRPr="00F5341D">
        <w:rPr>
          <w:rFonts w:ascii="Times New Roman" w:hAnsi="Times New Roman" w:cs="Times New Roman"/>
          <w:sz w:val="28"/>
          <w:szCs w:val="28"/>
        </w:rPr>
        <w:t>Объем  обязательной  части  Прог</w:t>
      </w:r>
      <w:r w:rsidR="00D82448">
        <w:rPr>
          <w:rFonts w:ascii="Times New Roman" w:hAnsi="Times New Roman" w:cs="Times New Roman"/>
          <w:sz w:val="28"/>
          <w:szCs w:val="28"/>
        </w:rPr>
        <w:t>раммы  рекомендуется не  менее 6</w:t>
      </w:r>
      <w:r w:rsidR="00FF6988" w:rsidRPr="00F5341D">
        <w:rPr>
          <w:rFonts w:ascii="Times New Roman" w:hAnsi="Times New Roman" w:cs="Times New Roman"/>
          <w:sz w:val="28"/>
          <w:szCs w:val="28"/>
        </w:rPr>
        <w:t>0%  от общего объема; части, формируемой участниками образ</w:t>
      </w:r>
      <w:r w:rsidR="00D82448">
        <w:rPr>
          <w:rFonts w:ascii="Times New Roman" w:hAnsi="Times New Roman" w:cs="Times New Roman"/>
          <w:sz w:val="28"/>
          <w:szCs w:val="28"/>
        </w:rPr>
        <w:t>овательных отношений, не более 4</w:t>
      </w:r>
      <w:r w:rsidR="00FF6988" w:rsidRPr="00F5341D">
        <w:rPr>
          <w:rFonts w:ascii="Times New Roman" w:hAnsi="Times New Roman" w:cs="Times New Roman"/>
          <w:sz w:val="28"/>
          <w:szCs w:val="28"/>
        </w:rPr>
        <w:t xml:space="preserve">0%. </w:t>
      </w:r>
    </w:p>
    <w:p w:rsidR="00F5341D" w:rsidRDefault="00F5341D" w:rsidP="00F53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A3725" w:rsidRPr="00F5341D">
        <w:rPr>
          <w:rFonts w:ascii="Times New Roman" w:hAnsi="Times New Roman" w:cs="Times New Roman"/>
          <w:sz w:val="28"/>
          <w:szCs w:val="28"/>
        </w:rPr>
        <w:t>При составлении учебного плана МБДОУ ориентировались на стратегии и тактики образования, сформированные в национал</w:t>
      </w:r>
      <w:r>
        <w:rPr>
          <w:rFonts w:ascii="Times New Roman" w:hAnsi="Times New Roman" w:cs="Times New Roman"/>
          <w:sz w:val="28"/>
          <w:szCs w:val="28"/>
        </w:rPr>
        <w:t xml:space="preserve">ьной  доктрине образования в РФ, </w:t>
      </w:r>
      <w:r w:rsidR="000A3725" w:rsidRPr="00F5341D">
        <w:rPr>
          <w:rFonts w:ascii="Times New Roman" w:hAnsi="Times New Roman" w:cs="Times New Roman"/>
          <w:sz w:val="28"/>
          <w:szCs w:val="28"/>
        </w:rPr>
        <w:t>в документах</w:t>
      </w:r>
      <w:r w:rsidR="00931FA6" w:rsidRPr="00F5341D">
        <w:rPr>
          <w:rFonts w:ascii="Times New Roman" w:hAnsi="Times New Roman" w:cs="Times New Roman"/>
          <w:sz w:val="28"/>
          <w:szCs w:val="28"/>
        </w:rPr>
        <w:t xml:space="preserve"> о модернизации отечестве</w:t>
      </w:r>
      <w:r>
        <w:rPr>
          <w:rFonts w:ascii="Times New Roman" w:hAnsi="Times New Roman" w:cs="Times New Roman"/>
          <w:sz w:val="28"/>
          <w:szCs w:val="28"/>
        </w:rPr>
        <w:t>нной школы, ФГОС, в  Уставе ДОУ.</w:t>
      </w:r>
    </w:p>
    <w:p w:rsidR="00713DFE" w:rsidRPr="00F5341D" w:rsidRDefault="007F4386" w:rsidP="00F5341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5341D">
        <w:rPr>
          <w:rFonts w:ascii="Times New Roman" w:hAnsi="Times New Roman" w:cs="Times New Roman"/>
          <w:sz w:val="28"/>
          <w:szCs w:val="28"/>
        </w:rPr>
        <w:t>У</w:t>
      </w:r>
      <w:r w:rsidR="00931FA6" w:rsidRPr="00F5341D">
        <w:rPr>
          <w:rFonts w:ascii="Times New Roman" w:hAnsi="Times New Roman" w:cs="Times New Roman"/>
          <w:sz w:val="28"/>
          <w:szCs w:val="28"/>
        </w:rPr>
        <w:t>читывали</w:t>
      </w:r>
      <w:r w:rsidR="00D31DBC" w:rsidRPr="00F5341D">
        <w:rPr>
          <w:rFonts w:ascii="Times New Roman" w:hAnsi="Times New Roman" w:cs="Times New Roman"/>
          <w:sz w:val="28"/>
          <w:szCs w:val="28"/>
        </w:rPr>
        <w:t xml:space="preserve"> </w:t>
      </w:r>
      <w:r w:rsidR="00931FA6" w:rsidRPr="00F5341D">
        <w:rPr>
          <w:rFonts w:ascii="Times New Roman" w:hAnsi="Times New Roman" w:cs="Times New Roman"/>
          <w:sz w:val="28"/>
          <w:szCs w:val="28"/>
        </w:rPr>
        <w:t>социально –</w:t>
      </w:r>
      <w:r w:rsidR="00FA0A2A" w:rsidRPr="00F5341D">
        <w:rPr>
          <w:rFonts w:ascii="Times New Roman" w:hAnsi="Times New Roman" w:cs="Times New Roman"/>
          <w:sz w:val="28"/>
          <w:szCs w:val="28"/>
        </w:rPr>
        <w:t xml:space="preserve"> экономические, </w:t>
      </w:r>
      <w:r w:rsidR="00931FA6" w:rsidRPr="00F5341D">
        <w:rPr>
          <w:rFonts w:ascii="Times New Roman" w:hAnsi="Times New Roman" w:cs="Times New Roman"/>
          <w:sz w:val="28"/>
          <w:szCs w:val="28"/>
        </w:rPr>
        <w:t>научно</w:t>
      </w:r>
      <w:r w:rsidR="00FA0A2A" w:rsidRPr="00F5341D">
        <w:rPr>
          <w:rFonts w:ascii="Times New Roman" w:hAnsi="Times New Roman" w:cs="Times New Roman"/>
          <w:sz w:val="28"/>
          <w:szCs w:val="28"/>
        </w:rPr>
        <w:t xml:space="preserve"> - культурные особенности, </w:t>
      </w:r>
      <w:r w:rsidR="00931FA6" w:rsidRPr="00F5341D">
        <w:rPr>
          <w:rFonts w:ascii="Times New Roman" w:hAnsi="Times New Roman" w:cs="Times New Roman"/>
          <w:sz w:val="28"/>
          <w:szCs w:val="28"/>
        </w:rPr>
        <w:t>мнения участников образовательного процесса</w:t>
      </w:r>
      <w:r w:rsidR="00F5341D">
        <w:rPr>
          <w:rFonts w:ascii="Times New Roman" w:hAnsi="Times New Roman" w:cs="Times New Roman"/>
          <w:sz w:val="28"/>
          <w:szCs w:val="28"/>
        </w:rPr>
        <w:t xml:space="preserve"> </w:t>
      </w:r>
      <w:r w:rsidR="00931FA6" w:rsidRPr="00F5341D">
        <w:rPr>
          <w:rFonts w:ascii="Times New Roman" w:hAnsi="Times New Roman" w:cs="Times New Roman"/>
          <w:sz w:val="28"/>
          <w:szCs w:val="28"/>
        </w:rPr>
        <w:t>-</w:t>
      </w:r>
      <w:r w:rsidR="00F5341D">
        <w:rPr>
          <w:rFonts w:ascii="Times New Roman" w:hAnsi="Times New Roman" w:cs="Times New Roman"/>
          <w:sz w:val="28"/>
          <w:szCs w:val="28"/>
        </w:rPr>
        <w:t xml:space="preserve"> </w:t>
      </w:r>
      <w:r w:rsidR="00931FA6" w:rsidRPr="00F5341D">
        <w:rPr>
          <w:rFonts w:ascii="Times New Roman" w:hAnsi="Times New Roman" w:cs="Times New Roman"/>
          <w:sz w:val="28"/>
          <w:szCs w:val="28"/>
        </w:rPr>
        <w:t>педагогов</w:t>
      </w:r>
      <w:r w:rsidR="00446A5E" w:rsidRPr="00F5341D">
        <w:rPr>
          <w:rFonts w:ascii="Times New Roman" w:hAnsi="Times New Roman" w:cs="Times New Roman"/>
          <w:sz w:val="28"/>
          <w:szCs w:val="28"/>
        </w:rPr>
        <w:t>, родителей</w:t>
      </w:r>
      <w:r w:rsidR="00304E0B">
        <w:rPr>
          <w:rFonts w:ascii="Times New Roman" w:hAnsi="Times New Roman" w:cs="Times New Roman"/>
          <w:sz w:val="28"/>
          <w:szCs w:val="28"/>
        </w:rPr>
        <w:t xml:space="preserve"> </w:t>
      </w:r>
      <w:r w:rsidR="00A4305F" w:rsidRPr="00F5341D">
        <w:rPr>
          <w:rFonts w:ascii="Times New Roman" w:hAnsi="Times New Roman" w:cs="Times New Roman"/>
          <w:sz w:val="28"/>
          <w:szCs w:val="28"/>
        </w:rPr>
        <w:t xml:space="preserve"> </w:t>
      </w:r>
      <w:r w:rsidR="00304E0B">
        <w:rPr>
          <w:rFonts w:ascii="Times New Roman" w:hAnsi="Times New Roman" w:cs="Times New Roman"/>
          <w:sz w:val="28"/>
          <w:szCs w:val="28"/>
        </w:rPr>
        <w:t>(</w:t>
      </w:r>
      <w:r w:rsidR="00446A5E" w:rsidRPr="00F5341D">
        <w:rPr>
          <w:rFonts w:ascii="Times New Roman" w:hAnsi="Times New Roman" w:cs="Times New Roman"/>
          <w:sz w:val="28"/>
          <w:szCs w:val="28"/>
        </w:rPr>
        <w:t>законных представителей) и органов государственно-общественного управления.</w:t>
      </w:r>
    </w:p>
    <w:p w:rsidR="00C07955" w:rsidRPr="00F5341D" w:rsidRDefault="00F5341D" w:rsidP="000A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6A5E" w:rsidRPr="00F5341D">
        <w:rPr>
          <w:rFonts w:ascii="Times New Roman" w:hAnsi="Times New Roman" w:cs="Times New Roman"/>
          <w:b/>
          <w:sz w:val="28"/>
          <w:szCs w:val="28"/>
        </w:rPr>
        <w:t>Режим работы ДОУ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446A5E" w:rsidRPr="00F5341D">
        <w:rPr>
          <w:rFonts w:ascii="Times New Roman" w:hAnsi="Times New Roman" w:cs="Times New Roman"/>
          <w:sz w:val="28"/>
          <w:szCs w:val="28"/>
        </w:rPr>
        <w:t>чебный план рассчитан на работу в режиме 5- дневной учебной недели, выходные дни</w:t>
      </w:r>
      <w:r w:rsidR="004D3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A5E" w:rsidRPr="00F5341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446A5E" w:rsidRPr="00F5341D">
        <w:rPr>
          <w:rFonts w:ascii="Times New Roman" w:hAnsi="Times New Roman" w:cs="Times New Roman"/>
          <w:sz w:val="28"/>
          <w:szCs w:val="28"/>
        </w:rPr>
        <w:t>уббота и воскресенье. Режим  работы учреждения и длительность пребывания в не</w:t>
      </w:r>
      <w:r>
        <w:rPr>
          <w:rFonts w:ascii="Times New Roman" w:hAnsi="Times New Roman" w:cs="Times New Roman"/>
          <w:sz w:val="28"/>
          <w:szCs w:val="28"/>
        </w:rPr>
        <w:t>й  детей определяются   Уставом.</w:t>
      </w:r>
      <w:r w:rsidR="00446A5E" w:rsidRPr="00F534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ебывание </w:t>
      </w:r>
      <w:r w:rsidR="00446A5E" w:rsidRPr="00F5341D">
        <w:rPr>
          <w:rFonts w:ascii="Times New Roman" w:hAnsi="Times New Roman" w:cs="Times New Roman"/>
          <w:sz w:val="28"/>
          <w:szCs w:val="28"/>
        </w:rPr>
        <w:t>детей в детском саду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A5E" w:rsidRPr="00F5341D">
        <w:rPr>
          <w:rFonts w:ascii="Times New Roman" w:hAnsi="Times New Roman" w:cs="Times New Roman"/>
          <w:sz w:val="28"/>
          <w:szCs w:val="28"/>
        </w:rPr>
        <w:t>10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A5E" w:rsidRPr="00F5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A5E" w:rsidRPr="00F5341D">
        <w:rPr>
          <w:rFonts w:ascii="Times New Roman" w:hAnsi="Times New Roman" w:cs="Times New Roman"/>
          <w:sz w:val="28"/>
          <w:szCs w:val="28"/>
        </w:rPr>
        <w:t xml:space="preserve"> с 07.30</w:t>
      </w:r>
      <w:r w:rsidR="00D31DBC" w:rsidRPr="00F5341D">
        <w:rPr>
          <w:rFonts w:ascii="Times New Roman" w:hAnsi="Times New Roman" w:cs="Times New Roman"/>
          <w:sz w:val="28"/>
          <w:szCs w:val="28"/>
        </w:rPr>
        <w:t xml:space="preserve"> </w:t>
      </w:r>
      <w:r w:rsidR="00446A5E" w:rsidRPr="00F5341D">
        <w:rPr>
          <w:rFonts w:ascii="Times New Roman" w:hAnsi="Times New Roman" w:cs="Times New Roman"/>
          <w:sz w:val="28"/>
          <w:szCs w:val="28"/>
        </w:rPr>
        <w:t>до 17.30</w:t>
      </w:r>
      <w:r w:rsidR="00C07955" w:rsidRPr="00F5341D">
        <w:rPr>
          <w:rFonts w:ascii="Times New Roman" w:hAnsi="Times New Roman" w:cs="Times New Roman"/>
          <w:sz w:val="28"/>
          <w:szCs w:val="28"/>
        </w:rPr>
        <w:t>ч.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55" w:rsidRPr="00F5341D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функционирует  4 группы, укомплектованных в соответствии с возрастными нормами:</w:t>
      </w:r>
    </w:p>
    <w:p w:rsidR="00C07955" w:rsidRPr="00F5341D" w:rsidRDefault="0027482A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13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="001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с 4 лет до 5</w:t>
      </w:r>
      <w:r w:rsidR="00C07955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1 группа; </w:t>
      </w:r>
    </w:p>
    <w:p w:rsidR="00C07955" w:rsidRPr="00F5341D" w:rsidRDefault="008F3EF3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</w:t>
      </w:r>
      <w:r w:rsidR="0027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</w:t>
      </w:r>
      <w:r w:rsid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лет</w:t>
      </w:r>
      <w:r w:rsid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4</w:t>
      </w:r>
      <w:r w:rsidR="001C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C07955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 группа;</w:t>
      </w:r>
    </w:p>
    <w:p w:rsidR="00C07955" w:rsidRPr="00F5341D" w:rsidRDefault="0027482A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ая  группа с 5</w:t>
      </w:r>
      <w:r w:rsidR="00A3783C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до </w:t>
      </w:r>
      <w:r w:rsidR="00311C66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7955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- 1 группа; </w:t>
      </w:r>
    </w:p>
    <w:p w:rsidR="00C07955" w:rsidRPr="00F5341D" w:rsidRDefault="00FA0A2A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ая</w:t>
      </w:r>
      <w:proofErr w:type="gramEnd"/>
      <w:r w:rsidRPr="00F5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</w:t>
      </w:r>
      <w:r w:rsidR="00311C66" w:rsidRPr="00F5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ирующей направленности </w:t>
      </w:r>
      <w:r w:rsidR="001C1DA5" w:rsidRPr="00F5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311C66" w:rsidRPr="00F5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с ТНР </w:t>
      </w:r>
      <w:r w:rsidR="0027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5</w:t>
      </w:r>
      <w:r w:rsidR="001C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до 7</w:t>
      </w:r>
      <w:r w:rsidR="00C07955" w:rsidRPr="00F5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– 1  группа.     </w:t>
      </w:r>
    </w:p>
    <w:p w:rsidR="00D31DBC" w:rsidRPr="00F5341D" w:rsidRDefault="00D31DBC" w:rsidP="001D572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A7" w:rsidRPr="00F5341D" w:rsidRDefault="00C07955" w:rsidP="00D31DB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063A7" w:rsidRPr="00F5341D" w:rsidSect="00D8244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 план  построен на принципах</w:t>
      </w:r>
      <w:r w:rsidR="001D5727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и вариативнос</w:t>
      </w:r>
      <w:r w:rsidR="007F4386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D31DBC" w:rsidRPr="00F53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DBC" w:rsidRDefault="008063A7" w:rsidP="00D31D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ый план</w:t>
      </w:r>
      <w:r w:rsidR="00D31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</w:t>
      </w:r>
      <w:r w:rsidR="00D3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="00C6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новский д/</w:t>
      </w:r>
      <w:proofErr w:type="gramStart"/>
      <w:r w:rsidR="00C6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C6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Росинка» </w:t>
      </w:r>
    </w:p>
    <w:p w:rsidR="008063A7" w:rsidRPr="00D31DBC" w:rsidRDefault="00C64FF7" w:rsidP="00D31DB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86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 – 2020</w:t>
      </w:r>
      <w:r w:rsidR="00FA0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63A7" w:rsidRPr="0071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082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267"/>
        <w:gridCol w:w="709"/>
        <w:gridCol w:w="708"/>
        <w:gridCol w:w="733"/>
        <w:gridCol w:w="700"/>
        <w:gridCol w:w="704"/>
        <w:gridCol w:w="754"/>
        <w:gridCol w:w="1212"/>
        <w:gridCol w:w="64"/>
        <w:gridCol w:w="782"/>
        <w:gridCol w:w="30"/>
        <w:gridCol w:w="30"/>
        <w:gridCol w:w="7"/>
      </w:tblGrid>
      <w:tr w:rsidR="0078658B" w:rsidRPr="00712BD9" w:rsidTr="00DA4109">
        <w:trPr>
          <w:gridAfter w:val="1"/>
          <w:wAfter w:w="7" w:type="dxa"/>
          <w:trHeight w:val="189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58B" w:rsidRPr="00712BD9" w:rsidRDefault="0078658B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  <w:p w:rsidR="0078658B" w:rsidRPr="00712BD9" w:rsidRDefault="0078658B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58B" w:rsidRPr="00712BD9" w:rsidRDefault="0078658B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658B" w:rsidRPr="00712BD9" w:rsidRDefault="0078658B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658B" w:rsidRPr="00712BD9" w:rsidRDefault="0078658B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658B" w:rsidRPr="00712BD9" w:rsidRDefault="0078658B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58B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группа </w:t>
            </w:r>
          </w:p>
          <w:p w:rsidR="0078658B" w:rsidRPr="00712BD9" w:rsidRDefault="0078658B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58B" w:rsidRPr="00712BD9" w:rsidRDefault="0078658B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58B" w:rsidRDefault="0078658B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</w:t>
            </w:r>
            <w:proofErr w:type="spellEnd"/>
          </w:p>
          <w:p w:rsidR="0078658B" w:rsidRPr="00712BD9" w:rsidRDefault="0078658B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ая</w:t>
            </w:r>
            <w:proofErr w:type="spellEnd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20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58B" w:rsidRDefault="0078658B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 w:rsidR="00C9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компенсирующей направленности</w:t>
            </w:r>
          </w:p>
          <w:p w:rsidR="0078658B" w:rsidRPr="00712BD9" w:rsidRDefault="0078658B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 ТН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8658B" w:rsidRPr="00712BD9" w:rsidRDefault="0078658B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658B" w:rsidRPr="00712BD9" w:rsidRDefault="0078658B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8F3EF3">
        <w:trPr>
          <w:gridAfter w:val="1"/>
          <w:wAfter w:w="7" w:type="dxa"/>
          <w:trHeight w:val="275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EF3" w:rsidRPr="00712BD9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 5 лет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05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</w:t>
            </w: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690519">
        <w:trPr>
          <w:gridAfter w:val="1"/>
          <w:wAfter w:w="7" w:type="dxa"/>
          <w:trHeight w:val="326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EF3" w:rsidRPr="00712BD9" w:rsidRDefault="008F3EF3" w:rsidP="003B7D95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 года</w:t>
            </w:r>
          </w:p>
        </w:tc>
        <w:tc>
          <w:tcPr>
            <w:tcW w:w="1433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EF3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EF3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EF3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C92758">
        <w:trPr>
          <w:gridAfter w:val="1"/>
          <w:wAfter w:w="7" w:type="dxa"/>
          <w:trHeight w:val="325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F3EF3" w:rsidRPr="00C92758" w:rsidRDefault="008F3EF3" w:rsidP="00AB418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DA4109">
        <w:trPr>
          <w:gridAfter w:val="1"/>
          <w:wAfter w:w="7" w:type="dxa"/>
          <w:trHeight w:val="189"/>
        </w:trPr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DA4109">
        <w:trPr>
          <w:gridAfter w:val="1"/>
          <w:wAfter w:w="7" w:type="dxa"/>
          <w:trHeight w:val="189"/>
        </w:trPr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8F3EF3">
        <w:trPr>
          <w:gridAfter w:val="1"/>
          <w:wAfter w:w="7" w:type="dxa"/>
          <w:trHeight w:val="626"/>
        </w:trPr>
        <w:tc>
          <w:tcPr>
            <w:tcW w:w="21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3EF3" w:rsidRPr="00712BD9" w:rsidRDefault="008F3EF3" w:rsidP="00AB418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8F3EF3" w:rsidRPr="00712BD9" w:rsidRDefault="008F3EF3" w:rsidP="00AB418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8F3EF3" w:rsidRPr="00712BD9" w:rsidRDefault="008F3EF3" w:rsidP="00AB418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proofErr w:type="gramStart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х</w:t>
            </w:r>
            <w:proofErr w:type="gramEnd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х предст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8F3EF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F3EF3" w:rsidRPr="00712BD9" w:rsidRDefault="008F3EF3" w:rsidP="008F3EF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8F3EF3">
        <w:trPr>
          <w:gridAfter w:val="1"/>
          <w:wAfter w:w="7" w:type="dxa"/>
          <w:trHeight w:val="589"/>
        </w:trPr>
        <w:tc>
          <w:tcPr>
            <w:tcW w:w="212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EF3" w:rsidRPr="00712BD9" w:rsidRDefault="008F3EF3" w:rsidP="00AB418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EF3" w:rsidRPr="00712BD9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8F3EF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F3EF3" w:rsidRDefault="008F3EF3" w:rsidP="008F3EF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DA4109">
        <w:trPr>
          <w:gridAfter w:val="1"/>
          <w:wAfter w:w="7" w:type="dxa"/>
          <w:trHeight w:val="289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иродой в д/</w:t>
            </w:r>
            <w:proofErr w:type="gramStart"/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DA4109">
        <w:trPr>
          <w:gridAfter w:val="1"/>
          <w:wAfter w:w="7" w:type="dxa"/>
          <w:trHeight w:val="1095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едметным и социальным окружени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DA4109">
        <w:trPr>
          <w:gridAfter w:val="1"/>
          <w:wAfter w:w="7" w:type="dxa"/>
          <w:trHeight w:val="371"/>
        </w:trPr>
        <w:tc>
          <w:tcPr>
            <w:tcW w:w="21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EF3" w:rsidRPr="00712BD9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" w:type="dxa"/>
            <w:tcBorders>
              <w:left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right w:val="nil"/>
            </w:tcBorders>
            <w:vAlign w:val="center"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E62368">
        <w:trPr>
          <w:trHeight w:val="38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EF3" w:rsidRPr="00712BD9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F3EF3" w:rsidRDefault="008F3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EF3" w:rsidRPr="00712BD9" w:rsidRDefault="008F3EF3" w:rsidP="006E1D6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C92758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C92758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E62368">
        <w:trPr>
          <w:trHeight w:val="392"/>
        </w:trPr>
        <w:tc>
          <w:tcPr>
            <w:tcW w:w="2128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EF3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F3EF3" w:rsidRDefault="008F3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C92758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C92758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A13C62">
        <w:trPr>
          <w:gridAfter w:val="1"/>
          <w:wAfter w:w="7" w:type="dxa"/>
          <w:trHeight w:val="388"/>
        </w:trPr>
        <w:tc>
          <w:tcPr>
            <w:tcW w:w="21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404A" w:rsidRPr="00B31C13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C92758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C92758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A13C62">
        <w:trPr>
          <w:gridAfter w:val="1"/>
          <w:wAfter w:w="7" w:type="dxa"/>
          <w:trHeight w:val="365"/>
        </w:trPr>
        <w:tc>
          <w:tcPr>
            <w:tcW w:w="21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4A" w:rsidRPr="00712BD9" w:rsidRDefault="0006404A" w:rsidP="00AB4188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C92758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C92758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406DAA">
        <w:trPr>
          <w:trHeight w:val="175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C92758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C92758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406DAA">
        <w:trPr>
          <w:trHeight w:val="200"/>
        </w:trPr>
        <w:tc>
          <w:tcPr>
            <w:tcW w:w="439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C92758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C92758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DA410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DA4109">
        <w:trPr>
          <w:gridAfter w:val="1"/>
          <w:wAfter w:w="7" w:type="dxa"/>
          <w:trHeight w:val="236"/>
        </w:trPr>
        <w:tc>
          <w:tcPr>
            <w:tcW w:w="21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</w:t>
            </w:r>
          </w:p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863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404A" w:rsidRPr="00712BD9" w:rsidRDefault="0006404A" w:rsidP="00AB418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DA4109">
        <w:trPr>
          <w:gridAfter w:val="1"/>
          <w:wAfter w:w="7" w:type="dxa"/>
          <w:trHeight w:val="379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DA4109">
        <w:trPr>
          <w:gridAfter w:val="1"/>
          <w:wAfter w:w="7" w:type="dxa"/>
          <w:trHeight w:val="430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ис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5945BA">
        <w:trPr>
          <w:gridAfter w:val="1"/>
          <w:wAfter w:w="7" w:type="dxa"/>
          <w:trHeight w:val="225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Леп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06404A" w:rsidRDefault="0006404A" w:rsidP="00064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5945BA">
        <w:trPr>
          <w:gridAfter w:val="1"/>
          <w:wAfter w:w="7" w:type="dxa"/>
          <w:trHeight w:val="225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06404A" w:rsidRDefault="0006404A" w:rsidP="00064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C970FA">
        <w:trPr>
          <w:gridAfter w:val="1"/>
          <w:wAfter w:w="7" w:type="dxa"/>
          <w:trHeight w:val="212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C970FA">
        <w:trPr>
          <w:gridAfter w:val="1"/>
          <w:wAfter w:w="7" w:type="dxa"/>
          <w:trHeight w:val="225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E55861">
        <w:trPr>
          <w:gridAfter w:val="1"/>
          <w:wAfter w:w="7" w:type="dxa"/>
          <w:trHeight w:val="225"/>
        </w:trPr>
        <w:tc>
          <w:tcPr>
            <w:tcW w:w="21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4A" w:rsidRPr="00712BD9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712BD9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04A" w:rsidRPr="00712BD9" w:rsidTr="00E55861">
        <w:trPr>
          <w:gridAfter w:val="1"/>
          <w:wAfter w:w="7" w:type="dxa"/>
          <w:trHeight w:val="213"/>
        </w:trPr>
        <w:tc>
          <w:tcPr>
            <w:tcW w:w="21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4A" w:rsidRDefault="0006404A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P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4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04A" w:rsidRDefault="0006404A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6404A" w:rsidRPr="00712BD9" w:rsidRDefault="0006404A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532" w:rsidRPr="00712BD9" w:rsidTr="00A8580C">
        <w:trPr>
          <w:trHeight w:val="325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532" w:rsidRPr="00712BD9" w:rsidRDefault="00035532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  <w:p w:rsidR="00035532" w:rsidRPr="00712BD9" w:rsidRDefault="00035532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532" w:rsidRPr="00035532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532" w:rsidRPr="00035532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532" w:rsidRPr="00712BD9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532" w:rsidRPr="00712BD9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532" w:rsidRPr="00712BD9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532" w:rsidRPr="00712BD9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532" w:rsidRPr="00712BD9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532" w:rsidRPr="00712BD9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5532" w:rsidRPr="00712BD9" w:rsidRDefault="00035532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35532" w:rsidRPr="00712BD9" w:rsidRDefault="00035532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532" w:rsidRPr="00712BD9" w:rsidTr="002A448F">
        <w:trPr>
          <w:trHeight w:val="288"/>
        </w:trPr>
        <w:tc>
          <w:tcPr>
            <w:tcW w:w="439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532" w:rsidRPr="00712BD9" w:rsidRDefault="00035532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532" w:rsidRPr="00035532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532" w:rsidRPr="00035532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532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532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532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532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532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532" w:rsidRDefault="00035532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532" w:rsidRPr="00712BD9" w:rsidRDefault="00035532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035532" w:rsidRPr="00712BD9" w:rsidRDefault="00035532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AB4188">
        <w:trPr>
          <w:gridAfter w:val="1"/>
          <w:wAfter w:w="7" w:type="dxa"/>
          <w:trHeight w:val="24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EF3" w:rsidRPr="00712BD9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3EF3" w:rsidRPr="00712BD9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636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F3" w:rsidRPr="00B10AFE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AFE">
              <w:rPr>
                <w:rFonts w:ascii="Times New Roman" w:eastAsia="Times New Roman" w:hAnsi="Times New Roman" w:cs="Times New Roman"/>
                <w:lang w:eastAsia="ru-RU"/>
              </w:rPr>
              <w:t>Данная</w:t>
            </w:r>
            <w:proofErr w:type="gramEnd"/>
            <w:r w:rsidRPr="00B10AFE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ая область реализуется через  творческие коммуникативные игры, тренинги, театральные этюды, детские проекты  в совместной деятельности взрослых и детей.</w:t>
            </w:r>
          </w:p>
        </w:tc>
        <w:tc>
          <w:tcPr>
            <w:tcW w:w="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DA4109">
        <w:trPr>
          <w:gridAfter w:val="1"/>
          <w:wAfter w:w="7" w:type="dxa"/>
          <w:trHeight w:val="458"/>
        </w:trPr>
        <w:tc>
          <w:tcPr>
            <w:tcW w:w="212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 </w:t>
            </w:r>
          </w:p>
          <w:p w:rsidR="008F3EF3" w:rsidRPr="00FD16F2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712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ит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712BD9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5415A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AB4188">
        <w:trPr>
          <w:gridAfter w:val="1"/>
          <w:wAfter w:w="7" w:type="dxa"/>
          <w:trHeight w:val="377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EF3" w:rsidRPr="00712BD9" w:rsidRDefault="008F3EF3" w:rsidP="00AB418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8D66BF" w:rsidRDefault="005415A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8D66BF" w:rsidRDefault="005415AC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8D66BF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8D66BF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8D66BF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8D66BF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8D66BF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8D66BF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EF3" w:rsidRPr="00712BD9" w:rsidTr="00AB4188">
        <w:trPr>
          <w:trHeight w:val="368"/>
        </w:trPr>
        <w:tc>
          <w:tcPr>
            <w:tcW w:w="4395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F3" w:rsidRPr="006C47D5" w:rsidRDefault="008F3EF3" w:rsidP="00AB4188">
            <w:pPr>
              <w:tabs>
                <w:tab w:val="left" w:pos="1455"/>
              </w:tabs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712BD9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8D66BF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EF3" w:rsidRPr="008D66BF" w:rsidRDefault="008F3EF3" w:rsidP="00AB418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EF3" w:rsidRPr="00712BD9" w:rsidRDefault="008F3EF3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758" w:rsidRPr="00712BD9" w:rsidTr="00146FDF">
        <w:trPr>
          <w:gridAfter w:val="1"/>
          <w:wAfter w:w="7" w:type="dxa"/>
          <w:trHeight w:val="137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758" w:rsidRPr="00712BD9" w:rsidRDefault="00C92758" w:rsidP="00AB4188">
            <w:pPr>
              <w:tabs>
                <w:tab w:val="left" w:pos="1545"/>
              </w:tabs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Общее 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58" w:rsidRPr="00C92758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58" w:rsidRPr="00C92758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758" w:rsidRPr="00712BD9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758" w:rsidRPr="00712BD9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758" w:rsidRPr="00712BD9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758" w:rsidRPr="00712BD9" w:rsidRDefault="00C92758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758" w:rsidRPr="00712BD9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758" w:rsidRPr="00712BD9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</w:tcPr>
          <w:p w:rsidR="00C92758" w:rsidRPr="00712BD9" w:rsidRDefault="00C92758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C92758" w:rsidRPr="00712BD9" w:rsidRDefault="00C92758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758" w:rsidRPr="00712BD9" w:rsidTr="00146FDF">
        <w:trPr>
          <w:gridAfter w:val="1"/>
          <w:wAfter w:w="7" w:type="dxa"/>
          <w:trHeight w:val="175"/>
        </w:trPr>
        <w:tc>
          <w:tcPr>
            <w:tcW w:w="439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758" w:rsidRPr="00712BD9" w:rsidRDefault="00C92758" w:rsidP="00AB4188">
            <w:pPr>
              <w:tabs>
                <w:tab w:val="left" w:pos="1545"/>
              </w:tabs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58" w:rsidRPr="00C92758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58" w:rsidRPr="00C92758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58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58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58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58" w:rsidRDefault="00C92758" w:rsidP="00AB4188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58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58" w:rsidRDefault="00C92758" w:rsidP="00AB4188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</w:tcPr>
          <w:p w:rsidR="00C92758" w:rsidRPr="00712BD9" w:rsidRDefault="00C92758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92758" w:rsidRPr="00712BD9" w:rsidRDefault="00C92758" w:rsidP="00A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63A7" w:rsidRPr="006C47D5" w:rsidRDefault="008063A7" w:rsidP="00B33324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63A7" w:rsidRPr="006C47D5" w:rsidSect="00311C66">
      <w:pgSz w:w="11906" w:h="16838"/>
      <w:pgMar w:top="426" w:right="170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07" w:rsidRDefault="003A0B07" w:rsidP="00474845">
      <w:pPr>
        <w:spacing w:after="0" w:line="240" w:lineRule="auto"/>
      </w:pPr>
      <w:r>
        <w:separator/>
      </w:r>
    </w:p>
  </w:endnote>
  <w:endnote w:type="continuationSeparator" w:id="0">
    <w:p w:rsidR="003A0B07" w:rsidRDefault="003A0B07" w:rsidP="004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07" w:rsidRDefault="003A0B07" w:rsidP="00474845">
      <w:pPr>
        <w:spacing w:after="0" w:line="240" w:lineRule="auto"/>
      </w:pPr>
      <w:r>
        <w:separator/>
      </w:r>
    </w:p>
  </w:footnote>
  <w:footnote w:type="continuationSeparator" w:id="0">
    <w:p w:rsidR="003A0B07" w:rsidRDefault="003A0B07" w:rsidP="0047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6D5"/>
    <w:multiLevelType w:val="hybridMultilevel"/>
    <w:tmpl w:val="CD22367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14F399E"/>
    <w:multiLevelType w:val="hybridMultilevel"/>
    <w:tmpl w:val="4C7ED124"/>
    <w:lvl w:ilvl="0" w:tplc="EAB4A9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AAA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C9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0B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48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FE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0D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026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83B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7129C"/>
    <w:multiLevelType w:val="hybridMultilevel"/>
    <w:tmpl w:val="E0A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0DC56FE"/>
    <w:multiLevelType w:val="hybridMultilevel"/>
    <w:tmpl w:val="2612CC3C"/>
    <w:lvl w:ilvl="0" w:tplc="D23CE9A8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245C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84CC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6A73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EF8FC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20B24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4B77A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1DDC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E70F4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A40B86"/>
    <w:multiLevelType w:val="hybridMultilevel"/>
    <w:tmpl w:val="81DC3C76"/>
    <w:lvl w:ilvl="0" w:tplc="DE1C8A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A6B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4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4B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B29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6B9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27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2E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A1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6"/>
    <w:rsid w:val="00005DD1"/>
    <w:rsid w:val="00035532"/>
    <w:rsid w:val="0006404A"/>
    <w:rsid w:val="000A3725"/>
    <w:rsid w:val="000D01A2"/>
    <w:rsid w:val="000E6747"/>
    <w:rsid w:val="001125A8"/>
    <w:rsid w:val="00112BD3"/>
    <w:rsid w:val="00126DC8"/>
    <w:rsid w:val="001465EF"/>
    <w:rsid w:val="00151511"/>
    <w:rsid w:val="001B3D4A"/>
    <w:rsid w:val="001C131B"/>
    <w:rsid w:val="001C1DA5"/>
    <w:rsid w:val="001D5727"/>
    <w:rsid w:val="001F16DF"/>
    <w:rsid w:val="00200C35"/>
    <w:rsid w:val="00215030"/>
    <w:rsid w:val="00222796"/>
    <w:rsid w:val="00225A59"/>
    <w:rsid w:val="00244B8A"/>
    <w:rsid w:val="0027482A"/>
    <w:rsid w:val="002922CE"/>
    <w:rsid w:val="002F62CE"/>
    <w:rsid w:val="00304E0B"/>
    <w:rsid w:val="00311C66"/>
    <w:rsid w:val="00316A76"/>
    <w:rsid w:val="00332CE7"/>
    <w:rsid w:val="00367E8D"/>
    <w:rsid w:val="003955C1"/>
    <w:rsid w:val="003A0B07"/>
    <w:rsid w:val="00444FEA"/>
    <w:rsid w:val="00446A5E"/>
    <w:rsid w:val="004735C9"/>
    <w:rsid w:val="00474845"/>
    <w:rsid w:val="004A5117"/>
    <w:rsid w:val="004B6106"/>
    <w:rsid w:val="004C51EA"/>
    <w:rsid w:val="004D2B06"/>
    <w:rsid w:val="004D3820"/>
    <w:rsid w:val="005305FC"/>
    <w:rsid w:val="005415AC"/>
    <w:rsid w:val="006150C6"/>
    <w:rsid w:val="006172A2"/>
    <w:rsid w:val="00642FC3"/>
    <w:rsid w:val="00644D72"/>
    <w:rsid w:val="00694147"/>
    <w:rsid w:val="006C16C8"/>
    <w:rsid w:val="006C47D5"/>
    <w:rsid w:val="006C7B37"/>
    <w:rsid w:val="006E1D63"/>
    <w:rsid w:val="006F707E"/>
    <w:rsid w:val="00712BD9"/>
    <w:rsid w:val="00713DFE"/>
    <w:rsid w:val="007615CA"/>
    <w:rsid w:val="0078658B"/>
    <w:rsid w:val="007C6E57"/>
    <w:rsid w:val="007D4291"/>
    <w:rsid w:val="007F2015"/>
    <w:rsid w:val="007F299D"/>
    <w:rsid w:val="007F4386"/>
    <w:rsid w:val="008063A7"/>
    <w:rsid w:val="008D3659"/>
    <w:rsid w:val="008D66BF"/>
    <w:rsid w:val="008F3EF3"/>
    <w:rsid w:val="008F5D2A"/>
    <w:rsid w:val="008F7ADC"/>
    <w:rsid w:val="00921368"/>
    <w:rsid w:val="00931FA6"/>
    <w:rsid w:val="00950096"/>
    <w:rsid w:val="00966F63"/>
    <w:rsid w:val="00980BB0"/>
    <w:rsid w:val="009A1437"/>
    <w:rsid w:val="009A7DBE"/>
    <w:rsid w:val="009B38FC"/>
    <w:rsid w:val="009C37D5"/>
    <w:rsid w:val="009D7F42"/>
    <w:rsid w:val="009E03F7"/>
    <w:rsid w:val="009E591B"/>
    <w:rsid w:val="00A12B88"/>
    <w:rsid w:val="00A3783C"/>
    <w:rsid w:val="00A4305F"/>
    <w:rsid w:val="00AD770E"/>
    <w:rsid w:val="00AE53DE"/>
    <w:rsid w:val="00B12D38"/>
    <w:rsid w:val="00B31C13"/>
    <w:rsid w:val="00B33324"/>
    <w:rsid w:val="00B66132"/>
    <w:rsid w:val="00B71775"/>
    <w:rsid w:val="00BB4F8E"/>
    <w:rsid w:val="00BD7F00"/>
    <w:rsid w:val="00BF6D1D"/>
    <w:rsid w:val="00C07955"/>
    <w:rsid w:val="00C2652A"/>
    <w:rsid w:val="00C64FF7"/>
    <w:rsid w:val="00C92758"/>
    <w:rsid w:val="00CA12E0"/>
    <w:rsid w:val="00CA342F"/>
    <w:rsid w:val="00CB450F"/>
    <w:rsid w:val="00CD7EF1"/>
    <w:rsid w:val="00CE3493"/>
    <w:rsid w:val="00D31DBC"/>
    <w:rsid w:val="00D528A2"/>
    <w:rsid w:val="00D82448"/>
    <w:rsid w:val="00DA2491"/>
    <w:rsid w:val="00DA4109"/>
    <w:rsid w:val="00DC0D5A"/>
    <w:rsid w:val="00DE50D4"/>
    <w:rsid w:val="00E038AF"/>
    <w:rsid w:val="00E2122C"/>
    <w:rsid w:val="00E86BE7"/>
    <w:rsid w:val="00EA0C6B"/>
    <w:rsid w:val="00EA5CEB"/>
    <w:rsid w:val="00ED06C9"/>
    <w:rsid w:val="00ED12EF"/>
    <w:rsid w:val="00EF06E9"/>
    <w:rsid w:val="00F12F39"/>
    <w:rsid w:val="00F24C84"/>
    <w:rsid w:val="00F521F2"/>
    <w:rsid w:val="00F5341D"/>
    <w:rsid w:val="00F76599"/>
    <w:rsid w:val="00F812CF"/>
    <w:rsid w:val="00F96941"/>
    <w:rsid w:val="00FA0A2A"/>
    <w:rsid w:val="00FB53D1"/>
    <w:rsid w:val="00FD16F2"/>
    <w:rsid w:val="00FE5F97"/>
    <w:rsid w:val="00FF5923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C40B-0FFD-489D-9B30-24B95B20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инка</cp:lastModifiedBy>
  <cp:revision>36</cp:revision>
  <cp:lastPrinted>2019-08-30T06:44:00Z</cp:lastPrinted>
  <dcterms:created xsi:type="dcterms:W3CDTF">2016-08-09T09:59:00Z</dcterms:created>
  <dcterms:modified xsi:type="dcterms:W3CDTF">2019-09-04T07:08:00Z</dcterms:modified>
</cp:coreProperties>
</file>